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B6A" w:rsidRDefault="00842B6A" w:rsidP="00AC4BC4">
      <w:r>
        <w:separator/>
      </w:r>
    </w:p>
  </w:endnote>
  <w:endnote w:type="continuationSeparator" w:id="0">
    <w:p w:rsidR="00842B6A" w:rsidRDefault="00842B6A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B6A" w:rsidRDefault="00842B6A" w:rsidP="00AC4BC4">
      <w:r>
        <w:separator/>
      </w:r>
    </w:p>
  </w:footnote>
  <w:footnote w:type="continuationSeparator" w:id="0">
    <w:p w:rsidR="00842B6A" w:rsidRDefault="00842B6A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31C" w:rsidRDefault="00842B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74891" o:spid="_x0000_s2053" type="#_x0000_t75" style="position:absolute;margin-left:0;margin-top:0;width:611.75pt;height:407.8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46231C" w:rsidRPr="00FA0CCC" w:rsidRDefault="00842B6A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3374892" o:spid="_x0000_s2054" type="#_x0000_t75" style="position:absolute;left:0;text-align:left;margin-left:0;margin-top:0;width:611.75pt;height:407.8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46231C" w:rsidRPr="00FA0CCC">
          <w:rPr>
            <w:sz w:val="12"/>
            <w:szCs w:val="12"/>
          </w:rPr>
          <w:t xml:space="preserve">Page </w:t>
        </w:r>
        <w:r w:rsidR="0046231C" w:rsidRPr="00FA0CCC">
          <w:rPr>
            <w:b/>
            <w:bCs/>
            <w:sz w:val="12"/>
            <w:szCs w:val="12"/>
          </w:rPr>
          <w:fldChar w:fldCharType="begin"/>
        </w:r>
        <w:r w:rsidR="0046231C" w:rsidRPr="00FA0CCC">
          <w:rPr>
            <w:b/>
            <w:bCs/>
            <w:sz w:val="12"/>
            <w:szCs w:val="12"/>
          </w:rPr>
          <w:instrText xml:space="preserve"> PAGE </w:instrText>
        </w:r>
        <w:r w:rsidR="0046231C" w:rsidRPr="00FA0CCC">
          <w:rPr>
            <w:b/>
            <w:bCs/>
            <w:sz w:val="12"/>
            <w:szCs w:val="12"/>
          </w:rPr>
          <w:fldChar w:fldCharType="separate"/>
        </w:r>
        <w:r w:rsidR="008A02BB">
          <w:rPr>
            <w:b/>
            <w:bCs/>
            <w:noProof/>
            <w:sz w:val="12"/>
            <w:szCs w:val="12"/>
          </w:rPr>
          <w:t>1</w:t>
        </w:r>
        <w:r w:rsidR="0046231C" w:rsidRPr="00FA0CCC">
          <w:rPr>
            <w:b/>
            <w:bCs/>
            <w:sz w:val="12"/>
            <w:szCs w:val="12"/>
          </w:rPr>
          <w:fldChar w:fldCharType="end"/>
        </w:r>
        <w:r w:rsidR="0046231C" w:rsidRPr="00FA0CCC">
          <w:rPr>
            <w:sz w:val="12"/>
            <w:szCs w:val="12"/>
          </w:rPr>
          <w:t xml:space="preserve"> of </w:t>
        </w:r>
        <w:r w:rsidR="0046231C" w:rsidRPr="00FA0CCC">
          <w:rPr>
            <w:b/>
            <w:bCs/>
            <w:sz w:val="12"/>
            <w:szCs w:val="12"/>
          </w:rPr>
          <w:fldChar w:fldCharType="begin"/>
        </w:r>
        <w:r w:rsidR="0046231C" w:rsidRPr="00FA0CCC">
          <w:rPr>
            <w:b/>
            <w:bCs/>
            <w:sz w:val="12"/>
            <w:szCs w:val="12"/>
          </w:rPr>
          <w:instrText xml:space="preserve"> NUMPAGES  </w:instrText>
        </w:r>
        <w:r w:rsidR="0046231C" w:rsidRPr="00FA0CCC">
          <w:rPr>
            <w:b/>
            <w:bCs/>
            <w:sz w:val="12"/>
            <w:szCs w:val="12"/>
          </w:rPr>
          <w:fldChar w:fldCharType="separate"/>
        </w:r>
        <w:r w:rsidR="008A02BB">
          <w:rPr>
            <w:b/>
            <w:bCs/>
            <w:noProof/>
            <w:sz w:val="12"/>
            <w:szCs w:val="12"/>
          </w:rPr>
          <w:t>25656</w:t>
        </w:r>
        <w:r w:rsidR="0046231C" w:rsidRPr="00FA0CCC">
          <w:rPr>
            <w:b/>
            <w:bCs/>
            <w:sz w:val="12"/>
            <w:szCs w:val="12"/>
          </w:rPr>
          <w:fldChar w:fldCharType="end"/>
        </w:r>
      </w:p>
    </w:sdtContent>
  </w:sdt>
  <w:p w:rsidR="0046231C" w:rsidRDefault="004623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31C" w:rsidRDefault="00842B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74890" o:spid="_x0000_s2052" type="#_x0000_t75" style="position:absolute;margin-left:0;margin-top:0;width:611.75pt;height:407.8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51D8C"/>
    <w:multiLevelType w:val="hybridMultilevel"/>
    <w:tmpl w:val="56FA4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29C2"/>
    <w:multiLevelType w:val="hybridMultilevel"/>
    <w:tmpl w:val="FB6A9F82"/>
    <w:lvl w:ilvl="0" w:tplc="AA483D46">
      <w:start w:val="1"/>
      <w:numFmt w:val="decimal"/>
      <w:lvlText w:val="8874024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E64E5"/>
    <w:multiLevelType w:val="hybridMultilevel"/>
    <w:tmpl w:val="E6FA90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05918"/>
    <w:multiLevelType w:val="hybridMultilevel"/>
    <w:tmpl w:val="7460F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34ADB"/>
    <w:multiLevelType w:val="hybridMultilevel"/>
    <w:tmpl w:val="16146F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96C75"/>
    <w:multiLevelType w:val="hybridMultilevel"/>
    <w:tmpl w:val="80E41478"/>
    <w:lvl w:ilvl="0" w:tplc="E30E451A">
      <w:start w:val="1"/>
      <w:numFmt w:val="decimal"/>
      <w:lvlText w:val="8474024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7B1602"/>
    <w:multiLevelType w:val="hybridMultilevel"/>
    <w:tmpl w:val="174C15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50D6D"/>
    <w:multiLevelType w:val="hybridMultilevel"/>
    <w:tmpl w:val="613001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23F8A"/>
    <w:multiLevelType w:val="hybridMultilevel"/>
    <w:tmpl w:val="9446C6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B2J9vmROUGgHI5khzJTMQ7MyaZGy1HTFUcIZh47l3Nx4M/1jS3J0ud8KoItR81QRtu9DXgJnDgrtVKfLxUW4Dw==" w:salt="zk/n2hghdjMaWhbd/jzrp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222F4"/>
    <w:rsid w:val="00030AF8"/>
    <w:rsid w:val="00034FC2"/>
    <w:rsid w:val="00044A14"/>
    <w:rsid w:val="00064640"/>
    <w:rsid w:val="00071914"/>
    <w:rsid w:val="00074C4E"/>
    <w:rsid w:val="00081DA3"/>
    <w:rsid w:val="00085888"/>
    <w:rsid w:val="00087EED"/>
    <w:rsid w:val="00091325"/>
    <w:rsid w:val="00091A2A"/>
    <w:rsid w:val="00092AA2"/>
    <w:rsid w:val="00094D48"/>
    <w:rsid w:val="000959B6"/>
    <w:rsid w:val="000A3610"/>
    <w:rsid w:val="000B1399"/>
    <w:rsid w:val="000C1046"/>
    <w:rsid w:val="000C3196"/>
    <w:rsid w:val="000C4143"/>
    <w:rsid w:val="000C4569"/>
    <w:rsid w:val="000D1374"/>
    <w:rsid w:val="000D1D19"/>
    <w:rsid w:val="000D4F16"/>
    <w:rsid w:val="000D7499"/>
    <w:rsid w:val="000E4CDB"/>
    <w:rsid w:val="000E755C"/>
    <w:rsid w:val="000F3BB1"/>
    <w:rsid w:val="000F484C"/>
    <w:rsid w:val="000F6178"/>
    <w:rsid w:val="00100237"/>
    <w:rsid w:val="00103A92"/>
    <w:rsid w:val="001057D6"/>
    <w:rsid w:val="0011665E"/>
    <w:rsid w:val="00126DE0"/>
    <w:rsid w:val="00127509"/>
    <w:rsid w:val="001308B7"/>
    <w:rsid w:val="00133311"/>
    <w:rsid w:val="00133CE6"/>
    <w:rsid w:val="00134CE0"/>
    <w:rsid w:val="00135447"/>
    <w:rsid w:val="00143B20"/>
    <w:rsid w:val="00144D1F"/>
    <w:rsid w:val="00147A2D"/>
    <w:rsid w:val="001521EE"/>
    <w:rsid w:val="00152C62"/>
    <w:rsid w:val="00162945"/>
    <w:rsid w:val="001668F3"/>
    <w:rsid w:val="001818F3"/>
    <w:rsid w:val="00183333"/>
    <w:rsid w:val="00195092"/>
    <w:rsid w:val="00196997"/>
    <w:rsid w:val="001B142B"/>
    <w:rsid w:val="001B55C6"/>
    <w:rsid w:val="001C10CB"/>
    <w:rsid w:val="001C5F81"/>
    <w:rsid w:val="001C7A94"/>
    <w:rsid w:val="001D4689"/>
    <w:rsid w:val="001E22B8"/>
    <w:rsid w:val="001E243B"/>
    <w:rsid w:val="001E3DD5"/>
    <w:rsid w:val="001E6CFE"/>
    <w:rsid w:val="002036BB"/>
    <w:rsid w:val="00204115"/>
    <w:rsid w:val="00207C26"/>
    <w:rsid w:val="00211B0A"/>
    <w:rsid w:val="00211FD7"/>
    <w:rsid w:val="00214CE0"/>
    <w:rsid w:val="00215CC3"/>
    <w:rsid w:val="002170C5"/>
    <w:rsid w:val="00217583"/>
    <w:rsid w:val="002239B9"/>
    <w:rsid w:val="00251596"/>
    <w:rsid w:val="00253F75"/>
    <w:rsid w:val="002563E1"/>
    <w:rsid w:val="00264384"/>
    <w:rsid w:val="00267AAB"/>
    <w:rsid w:val="002716E1"/>
    <w:rsid w:val="00274D10"/>
    <w:rsid w:val="0028408C"/>
    <w:rsid w:val="00285962"/>
    <w:rsid w:val="00287B40"/>
    <w:rsid w:val="002A0575"/>
    <w:rsid w:val="002A1560"/>
    <w:rsid w:val="002A4E6C"/>
    <w:rsid w:val="002B261E"/>
    <w:rsid w:val="002B50BF"/>
    <w:rsid w:val="002B60AD"/>
    <w:rsid w:val="002B66C6"/>
    <w:rsid w:val="002B679E"/>
    <w:rsid w:val="002D3567"/>
    <w:rsid w:val="002D4059"/>
    <w:rsid w:val="002D4746"/>
    <w:rsid w:val="002E233A"/>
    <w:rsid w:val="002F1102"/>
    <w:rsid w:val="002F246E"/>
    <w:rsid w:val="002F2EEA"/>
    <w:rsid w:val="002F3023"/>
    <w:rsid w:val="002F33C2"/>
    <w:rsid w:val="002F620A"/>
    <w:rsid w:val="002F7987"/>
    <w:rsid w:val="00302F4C"/>
    <w:rsid w:val="003042E2"/>
    <w:rsid w:val="0031194F"/>
    <w:rsid w:val="00313042"/>
    <w:rsid w:val="00315C37"/>
    <w:rsid w:val="00325592"/>
    <w:rsid w:val="00330983"/>
    <w:rsid w:val="00331374"/>
    <w:rsid w:val="00336346"/>
    <w:rsid w:val="00352D7F"/>
    <w:rsid w:val="00354859"/>
    <w:rsid w:val="003639DB"/>
    <w:rsid w:val="00370165"/>
    <w:rsid w:val="00375EAF"/>
    <w:rsid w:val="00377103"/>
    <w:rsid w:val="00380100"/>
    <w:rsid w:val="003848A4"/>
    <w:rsid w:val="0038758D"/>
    <w:rsid w:val="0039733B"/>
    <w:rsid w:val="003A43D6"/>
    <w:rsid w:val="003A647A"/>
    <w:rsid w:val="003A72FF"/>
    <w:rsid w:val="003B21E7"/>
    <w:rsid w:val="003D0043"/>
    <w:rsid w:val="003D5D74"/>
    <w:rsid w:val="00405CF3"/>
    <w:rsid w:val="004078C4"/>
    <w:rsid w:val="0041074D"/>
    <w:rsid w:val="00416640"/>
    <w:rsid w:val="0042142E"/>
    <w:rsid w:val="00422EC4"/>
    <w:rsid w:val="004272FD"/>
    <w:rsid w:val="00434144"/>
    <w:rsid w:val="00441C2A"/>
    <w:rsid w:val="00441F4E"/>
    <w:rsid w:val="0044389F"/>
    <w:rsid w:val="00453CC2"/>
    <w:rsid w:val="00454FEC"/>
    <w:rsid w:val="00455E82"/>
    <w:rsid w:val="0046231C"/>
    <w:rsid w:val="0046333C"/>
    <w:rsid w:val="00463A89"/>
    <w:rsid w:val="004652E5"/>
    <w:rsid w:val="00481DC4"/>
    <w:rsid w:val="00482976"/>
    <w:rsid w:val="0049584E"/>
    <w:rsid w:val="004964F8"/>
    <w:rsid w:val="004A289E"/>
    <w:rsid w:val="004A2D91"/>
    <w:rsid w:val="004A6B77"/>
    <w:rsid w:val="004B57A3"/>
    <w:rsid w:val="004C305D"/>
    <w:rsid w:val="004C4B01"/>
    <w:rsid w:val="004C7111"/>
    <w:rsid w:val="004E265A"/>
    <w:rsid w:val="004E5A99"/>
    <w:rsid w:val="005012B1"/>
    <w:rsid w:val="00503186"/>
    <w:rsid w:val="00504AB0"/>
    <w:rsid w:val="00505B5C"/>
    <w:rsid w:val="00514E4C"/>
    <w:rsid w:val="00522AF0"/>
    <w:rsid w:val="005321ED"/>
    <w:rsid w:val="00534F15"/>
    <w:rsid w:val="005537E4"/>
    <w:rsid w:val="005545E0"/>
    <w:rsid w:val="00555309"/>
    <w:rsid w:val="00557863"/>
    <w:rsid w:val="0056219B"/>
    <w:rsid w:val="00567714"/>
    <w:rsid w:val="005701AA"/>
    <w:rsid w:val="00570BED"/>
    <w:rsid w:val="005727F8"/>
    <w:rsid w:val="00575304"/>
    <w:rsid w:val="00581F8D"/>
    <w:rsid w:val="00582EB2"/>
    <w:rsid w:val="005863ED"/>
    <w:rsid w:val="00591C45"/>
    <w:rsid w:val="0059210A"/>
    <w:rsid w:val="00593369"/>
    <w:rsid w:val="00593969"/>
    <w:rsid w:val="00595B8D"/>
    <w:rsid w:val="005A087C"/>
    <w:rsid w:val="005A24A5"/>
    <w:rsid w:val="005A4C69"/>
    <w:rsid w:val="005C245F"/>
    <w:rsid w:val="005C3613"/>
    <w:rsid w:val="005C5666"/>
    <w:rsid w:val="005D006F"/>
    <w:rsid w:val="005D7ACC"/>
    <w:rsid w:val="005E3778"/>
    <w:rsid w:val="005E6B69"/>
    <w:rsid w:val="005E7870"/>
    <w:rsid w:val="005F6A94"/>
    <w:rsid w:val="00604EE3"/>
    <w:rsid w:val="006162B9"/>
    <w:rsid w:val="00616569"/>
    <w:rsid w:val="00623F35"/>
    <w:rsid w:val="006251E8"/>
    <w:rsid w:val="00626ED6"/>
    <w:rsid w:val="00627410"/>
    <w:rsid w:val="0063090D"/>
    <w:rsid w:val="00631B97"/>
    <w:rsid w:val="0064267D"/>
    <w:rsid w:val="00646472"/>
    <w:rsid w:val="00652CC0"/>
    <w:rsid w:val="00653A77"/>
    <w:rsid w:val="00665502"/>
    <w:rsid w:val="00680FE5"/>
    <w:rsid w:val="00687DFC"/>
    <w:rsid w:val="00690C4B"/>
    <w:rsid w:val="0069401A"/>
    <w:rsid w:val="006A1D26"/>
    <w:rsid w:val="006A2993"/>
    <w:rsid w:val="006C4087"/>
    <w:rsid w:val="006C41EF"/>
    <w:rsid w:val="006D013D"/>
    <w:rsid w:val="006E038F"/>
    <w:rsid w:val="006E1595"/>
    <w:rsid w:val="006E20B0"/>
    <w:rsid w:val="006E41AC"/>
    <w:rsid w:val="006F4165"/>
    <w:rsid w:val="006F777D"/>
    <w:rsid w:val="00702177"/>
    <w:rsid w:val="00711662"/>
    <w:rsid w:val="007128E6"/>
    <w:rsid w:val="00712D0F"/>
    <w:rsid w:val="007138D8"/>
    <w:rsid w:val="00713AC6"/>
    <w:rsid w:val="007161B2"/>
    <w:rsid w:val="00716CE6"/>
    <w:rsid w:val="00724928"/>
    <w:rsid w:val="00727AC9"/>
    <w:rsid w:val="00731C54"/>
    <w:rsid w:val="00754420"/>
    <w:rsid w:val="00755885"/>
    <w:rsid w:val="007560E5"/>
    <w:rsid w:val="007561A3"/>
    <w:rsid w:val="0076210A"/>
    <w:rsid w:val="00764AC9"/>
    <w:rsid w:val="007657A5"/>
    <w:rsid w:val="00767CB8"/>
    <w:rsid w:val="007816C5"/>
    <w:rsid w:val="00793CFF"/>
    <w:rsid w:val="007968A6"/>
    <w:rsid w:val="0079787C"/>
    <w:rsid w:val="007B1E07"/>
    <w:rsid w:val="007D1078"/>
    <w:rsid w:val="007D296B"/>
    <w:rsid w:val="007D7084"/>
    <w:rsid w:val="007E0215"/>
    <w:rsid w:val="007E37EB"/>
    <w:rsid w:val="007F1E57"/>
    <w:rsid w:val="007F23B3"/>
    <w:rsid w:val="007F2534"/>
    <w:rsid w:val="008036BF"/>
    <w:rsid w:val="00806A14"/>
    <w:rsid w:val="008123AD"/>
    <w:rsid w:val="008169AE"/>
    <w:rsid w:val="00820DE5"/>
    <w:rsid w:val="0082731C"/>
    <w:rsid w:val="0083096B"/>
    <w:rsid w:val="00831E82"/>
    <w:rsid w:val="00832217"/>
    <w:rsid w:val="0083267D"/>
    <w:rsid w:val="008330D8"/>
    <w:rsid w:val="0084218D"/>
    <w:rsid w:val="00842B6A"/>
    <w:rsid w:val="00850E0A"/>
    <w:rsid w:val="008532A4"/>
    <w:rsid w:val="00853A0B"/>
    <w:rsid w:val="008635FB"/>
    <w:rsid w:val="00864951"/>
    <w:rsid w:val="00867957"/>
    <w:rsid w:val="00870E14"/>
    <w:rsid w:val="0087308D"/>
    <w:rsid w:val="008750B6"/>
    <w:rsid w:val="008773A5"/>
    <w:rsid w:val="008773F8"/>
    <w:rsid w:val="00881843"/>
    <w:rsid w:val="00885520"/>
    <w:rsid w:val="00885E4D"/>
    <w:rsid w:val="008866F5"/>
    <w:rsid w:val="0089155C"/>
    <w:rsid w:val="0089786B"/>
    <w:rsid w:val="008A02BB"/>
    <w:rsid w:val="008A43B3"/>
    <w:rsid w:val="008B00BC"/>
    <w:rsid w:val="008B453A"/>
    <w:rsid w:val="008B55C8"/>
    <w:rsid w:val="008D18A8"/>
    <w:rsid w:val="008D7470"/>
    <w:rsid w:val="008E5980"/>
    <w:rsid w:val="008E6638"/>
    <w:rsid w:val="008E792E"/>
    <w:rsid w:val="008F07CA"/>
    <w:rsid w:val="008F62B6"/>
    <w:rsid w:val="00900536"/>
    <w:rsid w:val="00904AFB"/>
    <w:rsid w:val="00904BA2"/>
    <w:rsid w:val="00905CD3"/>
    <w:rsid w:val="00911ACA"/>
    <w:rsid w:val="00913B51"/>
    <w:rsid w:val="00914C04"/>
    <w:rsid w:val="009163CC"/>
    <w:rsid w:val="00922541"/>
    <w:rsid w:val="009229B5"/>
    <w:rsid w:val="00933CDC"/>
    <w:rsid w:val="00935723"/>
    <w:rsid w:val="0094577D"/>
    <w:rsid w:val="009530B2"/>
    <w:rsid w:val="00956D2F"/>
    <w:rsid w:val="00962A96"/>
    <w:rsid w:val="00963268"/>
    <w:rsid w:val="00963B59"/>
    <w:rsid w:val="009662F5"/>
    <w:rsid w:val="009738D3"/>
    <w:rsid w:val="00974500"/>
    <w:rsid w:val="009964B6"/>
    <w:rsid w:val="009A0507"/>
    <w:rsid w:val="009B229B"/>
    <w:rsid w:val="009B74C7"/>
    <w:rsid w:val="009C0ED0"/>
    <w:rsid w:val="009D537E"/>
    <w:rsid w:val="009D6111"/>
    <w:rsid w:val="009E19A3"/>
    <w:rsid w:val="009F03B5"/>
    <w:rsid w:val="009F6A33"/>
    <w:rsid w:val="00A01896"/>
    <w:rsid w:val="00A01C16"/>
    <w:rsid w:val="00A0497E"/>
    <w:rsid w:val="00A0628F"/>
    <w:rsid w:val="00A066CC"/>
    <w:rsid w:val="00A20BD2"/>
    <w:rsid w:val="00A25B66"/>
    <w:rsid w:val="00A2671E"/>
    <w:rsid w:val="00A36783"/>
    <w:rsid w:val="00A4424A"/>
    <w:rsid w:val="00A5784B"/>
    <w:rsid w:val="00A61E23"/>
    <w:rsid w:val="00A629BC"/>
    <w:rsid w:val="00A654A8"/>
    <w:rsid w:val="00A65CA4"/>
    <w:rsid w:val="00A672FB"/>
    <w:rsid w:val="00A70676"/>
    <w:rsid w:val="00A73983"/>
    <w:rsid w:val="00A75603"/>
    <w:rsid w:val="00A77A95"/>
    <w:rsid w:val="00A87897"/>
    <w:rsid w:val="00AA15AD"/>
    <w:rsid w:val="00AA3EEC"/>
    <w:rsid w:val="00AB5E5C"/>
    <w:rsid w:val="00AB6326"/>
    <w:rsid w:val="00AC271B"/>
    <w:rsid w:val="00AC3B79"/>
    <w:rsid w:val="00AC4BC4"/>
    <w:rsid w:val="00AC5691"/>
    <w:rsid w:val="00AD03C9"/>
    <w:rsid w:val="00AD17E1"/>
    <w:rsid w:val="00AD544D"/>
    <w:rsid w:val="00AE4C67"/>
    <w:rsid w:val="00AF0743"/>
    <w:rsid w:val="00AF24D2"/>
    <w:rsid w:val="00B071C4"/>
    <w:rsid w:val="00B16545"/>
    <w:rsid w:val="00B2524F"/>
    <w:rsid w:val="00B31B6C"/>
    <w:rsid w:val="00B3392F"/>
    <w:rsid w:val="00B33A08"/>
    <w:rsid w:val="00B33A50"/>
    <w:rsid w:val="00B45949"/>
    <w:rsid w:val="00B615BA"/>
    <w:rsid w:val="00B6245F"/>
    <w:rsid w:val="00B71327"/>
    <w:rsid w:val="00B8323D"/>
    <w:rsid w:val="00B94A26"/>
    <w:rsid w:val="00B964D1"/>
    <w:rsid w:val="00BA3EBD"/>
    <w:rsid w:val="00BA4A8D"/>
    <w:rsid w:val="00BB3A91"/>
    <w:rsid w:val="00BC13F2"/>
    <w:rsid w:val="00BC17B0"/>
    <w:rsid w:val="00BC2CCD"/>
    <w:rsid w:val="00BC6001"/>
    <w:rsid w:val="00BD1D5B"/>
    <w:rsid w:val="00BD629D"/>
    <w:rsid w:val="00BE31F9"/>
    <w:rsid w:val="00BF2177"/>
    <w:rsid w:val="00BF4EED"/>
    <w:rsid w:val="00BF6AE6"/>
    <w:rsid w:val="00C06781"/>
    <w:rsid w:val="00C1410F"/>
    <w:rsid w:val="00C17401"/>
    <w:rsid w:val="00C17E47"/>
    <w:rsid w:val="00C227C9"/>
    <w:rsid w:val="00C34EE7"/>
    <w:rsid w:val="00C41969"/>
    <w:rsid w:val="00C6183B"/>
    <w:rsid w:val="00C65113"/>
    <w:rsid w:val="00C65944"/>
    <w:rsid w:val="00C67253"/>
    <w:rsid w:val="00C70210"/>
    <w:rsid w:val="00C7186B"/>
    <w:rsid w:val="00C77AD9"/>
    <w:rsid w:val="00C87374"/>
    <w:rsid w:val="00C90990"/>
    <w:rsid w:val="00C93C03"/>
    <w:rsid w:val="00C95909"/>
    <w:rsid w:val="00CA075B"/>
    <w:rsid w:val="00CA287A"/>
    <w:rsid w:val="00CA5BA0"/>
    <w:rsid w:val="00CB7E3A"/>
    <w:rsid w:val="00CB7FB9"/>
    <w:rsid w:val="00CC06DE"/>
    <w:rsid w:val="00CC0F8B"/>
    <w:rsid w:val="00CC39C4"/>
    <w:rsid w:val="00CC4C89"/>
    <w:rsid w:val="00CD24A7"/>
    <w:rsid w:val="00CD2ADD"/>
    <w:rsid w:val="00CE5474"/>
    <w:rsid w:val="00CE5E8F"/>
    <w:rsid w:val="00CF79E3"/>
    <w:rsid w:val="00D16247"/>
    <w:rsid w:val="00D26E52"/>
    <w:rsid w:val="00D31BCE"/>
    <w:rsid w:val="00D33547"/>
    <w:rsid w:val="00D3545E"/>
    <w:rsid w:val="00D42B0C"/>
    <w:rsid w:val="00D45021"/>
    <w:rsid w:val="00D512AF"/>
    <w:rsid w:val="00D57888"/>
    <w:rsid w:val="00D57FBC"/>
    <w:rsid w:val="00D60DF4"/>
    <w:rsid w:val="00D67E4F"/>
    <w:rsid w:val="00D72133"/>
    <w:rsid w:val="00D7784F"/>
    <w:rsid w:val="00D8308F"/>
    <w:rsid w:val="00D87068"/>
    <w:rsid w:val="00D91B4D"/>
    <w:rsid w:val="00DA1304"/>
    <w:rsid w:val="00DA3120"/>
    <w:rsid w:val="00DB4641"/>
    <w:rsid w:val="00DB62AE"/>
    <w:rsid w:val="00DC4C8B"/>
    <w:rsid w:val="00DD27BD"/>
    <w:rsid w:val="00DD5A08"/>
    <w:rsid w:val="00DD5A4C"/>
    <w:rsid w:val="00DD734B"/>
    <w:rsid w:val="00DE1AA4"/>
    <w:rsid w:val="00DE2276"/>
    <w:rsid w:val="00DF71E4"/>
    <w:rsid w:val="00E11724"/>
    <w:rsid w:val="00E23620"/>
    <w:rsid w:val="00E46A76"/>
    <w:rsid w:val="00E47025"/>
    <w:rsid w:val="00E50423"/>
    <w:rsid w:val="00E50CA0"/>
    <w:rsid w:val="00E50F46"/>
    <w:rsid w:val="00E51E82"/>
    <w:rsid w:val="00E6191C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A3F33"/>
    <w:rsid w:val="00EA64C3"/>
    <w:rsid w:val="00EB639F"/>
    <w:rsid w:val="00EE05F2"/>
    <w:rsid w:val="00EE0A93"/>
    <w:rsid w:val="00EE2638"/>
    <w:rsid w:val="00EE2E4B"/>
    <w:rsid w:val="00EE6FA6"/>
    <w:rsid w:val="00EF02D9"/>
    <w:rsid w:val="00EF0ADF"/>
    <w:rsid w:val="00EF6CC0"/>
    <w:rsid w:val="00EF74C3"/>
    <w:rsid w:val="00F10202"/>
    <w:rsid w:val="00F12893"/>
    <w:rsid w:val="00F15E3B"/>
    <w:rsid w:val="00F205F7"/>
    <w:rsid w:val="00F25496"/>
    <w:rsid w:val="00F25A78"/>
    <w:rsid w:val="00F30CD6"/>
    <w:rsid w:val="00F31757"/>
    <w:rsid w:val="00F33FBE"/>
    <w:rsid w:val="00F359DC"/>
    <w:rsid w:val="00F35C42"/>
    <w:rsid w:val="00F376EB"/>
    <w:rsid w:val="00F438EA"/>
    <w:rsid w:val="00F475DB"/>
    <w:rsid w:val="00F51791"/>
    <w:rsid w:val="00F51990"/>
    <w:rsid w:val="00F55F1B"/>
    <w:rsid w:val="00F63C77"/>
    <w:rsid w:val="00F922BC"/>
    <w:rsid w:val="00FA0CCC"/>
    <w:rsid w:val="00FA4CB7"/>
    <w:rsid w:val="00FA6DD8"/>
    <w:rsid w:val="00FC13EF"/>
    <w:rsid w:val="00FC1F8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574E45C-2E40-482D-B02A-6C3E5EB6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4844-76FC-4F1B-AB2F-AD20FC58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5</TotalTime>
  <Pages>1</Pages>
  <Words>16849574</Words>
  <Characters>96042569</Characters>
  <Application>Microsoft Office Word</Application>
  <DocSecurity>0</DocSecurity>
  <Lines>800354</Lines>
  <Paragraphs>225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266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78</cp:revision>
  <dcterms:created xsi:type="dcterms:W3CDTF">2018-06-09T12:58:00Z</dcterms:created>
  <dcterms:modified xsi:type="dcterms:W3CDTF">2024-07-13T14:13:00Z</dcterms:modified>
</cp:coreProperties>
</file>